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17" w:rsidRPr="0040073C" w:rsidRDefault="00675317" w:rsidP="00675317">
      <w:pPr>
        <w:pStyle w:val="ConsPlusNonformat"/>
        <w:tabs>
          <w:tab w:val="left" w:pos="5415"/>
          <w:tab w:val="center" w:pos="76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Сведения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ставле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317" w:rsidRPr="0040073C" w:rsidRDefault="00E271AC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ем Счетной палаты </w:t>
      </w:r>
      <w:r w:rsidR="0067531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75317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75317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за отчетный период с 1 января 20</w:t>
      </w:r>
      <w:r w:rsidR="009C2BE6">
        <w:rPr>
          <w:rFonts w:ascii="Times New Roman" w:hAnsi="Times New Roman" w:cs="Times New Roman"/>
          <w:sz w:val="26"/>
          <w:szCs w:val="26"/>
        </w:rPr>
        <w:t>2</w:t>
      </w:r>
      <w:r w:rsidR="00DB26F6">
        <w:rPr>
          <w:rFonts w:ascii="Times New Roman" w:hAnsi="Times New Roman" w:cs="Times New Roman"/>
          <w:sz w:val="26"/>
          <w:szCs w:val="26"/>
        </w:rPr>
        <w:t>1</w:t>
      </w:r>
      <w:r w:rsidRPr="0040073C">
        <w:rPr>
          <w:rFonts w:ascii="Times New Roman" w:hAnsi="Times New Roman" w:cs="Times New Roman"/>
          <w:sz w:val="26"/>
          <w:szCs w:val="26"/>
        </w:rPr>
        <w:t>года по 31 декабря 20</w:t>
      </w:r>
      <w:r w:rsidR="009C2BE6">
        <w:rPr>
          <w:rFonts w:ascii="Times New Roman" w:hAnsi="Times New Roman" w:cs="Times New Roman"/>
          <w:sz w:val="26"/>
          <w:szCs w:val="26"/>
        </w:rPr>
        <w:t>2</w:t>
      </w:r>
      <w:r w:rsidR="00DB26F6">
        <w:rPr>
          <w:rFonts w:ascii="Times New Roman" w:hAnsi="Times New Roman" w:cs="Times New Roman"/>
          <w:sz w:val="26"/>
          <w:szCs w:val="26"/>
        </w:rPr>
        <w:t>1</w:t>
      </w:r>
      <w:r w:rsidRPr="0040073C">
        <w:rPr>
          <w:rFonts w:ascii="Times New Roman" w:hAnsi="Times New Roman" w:cs="Times New Roman"/>
          <w:sz w:val="26"/>
          <w:szCs w:val="26"/>
        </w:rPr>
        <w:t>года</w:t>
      </w:r>
    </w:p>
    <w:p w:rsidR="00675317" w:rsidRPr="0040073C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073C">
        <w:rPr>
          <w:rFonts w:ascii="Times New Roman" w:hAnsi="Times New Roman" w:cs="Times New Roman"/>
          <w:sz w:val="26"/>
          <w:szCs w:val="26"/>
        </w:rPr>
        <w:t>и подлежащие размещению в информационно-телекоммуникационной сети</w:t>
      </w:r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0073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0073C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</w:p>
    <w:p w:rsidR="00675317" w:rsidRDefault="00675317" w:rsidP="006753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1276"/>
        <w:gridCol w:w="992"/>
        <w:gridCol w:w="851"/>
        <w:gridCol w:w="1275"/>
        <w:gridCol w:w="1276"/>
        <w:gridCol w:w="851"/>
        <w:gridCol w:w="1275"/>
        <w:gridCol w:w="1560"/>
        <w:gridCol w:w="1275"/>
        <w:gridCol w:w="1418"/>
      </w:tblGrid>
      <w:tr w:rsidR="00675317" w:rsidRPr="0040073C" w:rsidTr="00AB138B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№ </w:t>
            </w:r>
          </w:p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0175D6">
              <w:rPr>
                <w:rFonts w:ascii="Times New Roman" w:hAnsi="Times New Roman"/>
              </w:rPr>
              <w:t>п</w:t>
            </w:r>
            <w:proofErr w:type="gramEnd"/>
            <w:r w:rsidRPr="000175D6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history="1">
              <w:r w:rsidRPr="000175D6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0175D6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175D6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675317" w:rsidRPr="0040073C" w:rsidTr="00AB138B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0175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317" w:rsidRPr="000175D6" w:rsidRDefault="00675317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E271AC" w:rsidRPr="00180ED0" w:rsidTr="00AB138B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bookmarkStart w:id="0" w:name="_GoBack" w:colFirst="9" w:colLast="9"/>
            <w:r w:rsidRPr="00EF4190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CD08F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F4190">
              <w:rPr>
                <w:rFonts w:ascii="Times New Roman" w:hAnsi="Times New Roman"/>
              </w:rPr>
              <w:t>Синяева</w:t>
            </w:r>
            <w:proofErr w:type="spellEnd"/>
            <w:r w:rsidRPr="00EF4190">
              <w:rPr>
                <w:rFonts w:ascii="Times New Roman" w:hAnsi="Times New Roman"/>
              </w:rPr>
              <w:t xml:space="preserve"> Лариса Федоровна</w:t>
            </w: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AB138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 xml:space="preserve">Председатель Счетной палаты муниципального района </w:t>
            </w:r>
            <w:proofErr w:type="spellStart"/>
            <w:r w:rsidRPr="00EF4190">
              <w:rPr>
                <w:rFonts w:ascii="Times New Roman" w:hAnsi="Times New Roman"/>
              </w:rPr>
              <w:t>Клявлинский</w:t>
            </w:r>
            <w:proofErr w:type="spellEnd"/>
            <w:r w:rsidRPr="00EF4190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Квартира</w:t>
            </w: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E271A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5C4D75">
            <w:pPr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31,2</w:t>
            </w: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271AC" w:rsidRPr="00EF4190" w:rsidRDefault="00E271AC" w:rsidP="00370616">
            <w:pPr>
              <w:rPr>
                <w:rFonts w:ascii="Times New Roman" w:hAnsi="Times New Roman"/>
              </w:rPr>
            </w:pPr>
          </w:p>
          <w:p w:rsidR="00E271AC" w:rsidRPr="00EF4190" w:rsidRDefault="00E271AC" w:rsidP="00370616">
            <w:pPr>
              <w:rPr>
                <w:rFonts w:ascii="Times New Roman" w:hAnsi="Times New Roman"/>
              </w:rPr>
            </w:pPr>
          </w:p>
          <w:p w:rsidR="00E271AC" w:rsidRPr="00EF4190" w:rsidRDefault="00E271AC" w:rsidP="00E271A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Российская Федерация</w:t>
            </w: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271AC" w:rsidRPr="00EF4190" w:rsidRDefault="00E271AC" w:rsidP="00370616">
            <w:pPr>
              <w:rPr>
                <w:rFonts w:ascii="Times New Roman" w:hAnsi="Times New Roman"/>
              </w:rPr>
            </w:pPr>
          </w:p>
          <w:p w:rsidR="00E271AC" w:rsidRPr="00EF4190" w:rsidRDefault="00E271AC" w:rsidP="00370616">
            <w:pPr>
              <w:rPr>
                <w:rFonts w:ascii="Times New Roman" w:hAnsi="Times New Roman"/>
              </w:rPr>
            </w:pPr>
          </w:p>
          <w:p w:rsidR="00E271AC" w:rsidRPr="00EF4190" w:rsidRDefault="00E271AC" w:rsidP="00E271A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-</w:t>
            </w:r>
          </w:p>
          <w:p w:rsidR="00E271AC" w:rsidRPr="00EF4190" w:rsidRDefault="00E271AC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CD08FF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-</w:t>
            </w: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271AC" w:rsidRPr="00EF4190" w:rsidRDefault="00E271AC" w:rsidP="00FE21F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E271AC" w:rsidRPr="00EF4190" w:rsidRDefault="00E271AC" w:rsidP="001960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FE21F8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-</w:t>
            </w: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  <w:p w:rsidR="00E271AC" w:rsidRPr="00EF4190" w:rsidRDefault="00E271AC" w:rsidP="0019603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  <w:sz w:val="24"/>
                <w:szCs w:val="24"/>
              </w:rPr>
              <w:t>90713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1AC" w:rsidRPr="00EF4190" w:rsidRDefault="00E271AC" w:rsidP="00CD08FF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F4190">
              <w:rPr>
                <w:rFonts w:ascii="Times New Roman" w:hAnsi="Times New Roman"/>
              </w:rPr>
              <w:t>-</w:t>
            </w:r>
          </w:p>
        </w:tc>
      </w:tr>
      <w:bookmarkEnd w:id="0"/>
    </w:tbl>
    <w:p w:rsidR="00CD08FF" w:rsidRPr="00180ED0" w:rsidRDefault="00CD08FF" w:rsidP="005B1F2C">
      <w:pPr>
        <w:rPr>
          <w:lang w:val="en-US"/>
        </w:rPr>
      </w:pPr>
    </w:p>
    <w:sectPr w:rsidR="00CD08FF" w:rsidRPr="00180ED0" w:rsidSect="0067531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3C"/>
    <w:rsid w:val="0002483C"/>
    <w:rsid w:val="0004733F"/>
    <w:rsid w:val="00063C5E"/>
    <w:rsid w:val="00067967"/>
    <w:rsid w:val="000722EB"/>
    <w:rsid w:val="0007543E"/>
    <w:rsid w:val="0008231D"/>
    <w:rsid w:val="000D3CCF"/>
    <w:rsid w:val="00132216"/>
    <w:rsid w:val="00143B9B"/>
    <w:rsid w:val="00172927"/>
    <w:rsid w:val="00172B17"/>
    <w:rsid w:val="00180ED0"/>
    <w:rsid w:val="00190649"/>
    <w:rsid w:val="001946C1"/>
    <w:rsid w:val="00195408"/>
    <w:rsid w:val="0019603F"/>
    <w:rsid w:val="001A17A9"/>
    <w:rsid w:val="001B68CA"/>
    <w:rsid w:val="001C7F62"/>
    <w:rsid w:val="001F029F"/>
    <w:rsid w:val="001F3622"/>
    <w:rsid w:val="00234971"/>
    <w:rsid w:val="00255865"/>
    <w:rsid w:val="0026680D"/>
    <w:rsid w:val="00274FC8"/>
    <w:rsid w:val="002A22F1"/>
    <w:rsid w:val="002C392D"/>
    <w:rsid w:val="002D2D64"/>
    <w:rsid w:val="00332E61"/>
    <w:rsid w:val="003421C7"/>
    <w:rsid w:val="00370616"/>
    <w:rsid w:val="00377789"/>
    <w:rsid w:val="0038222C"/>
    <w:rsid w:val="003A06C5"/>
    <w:rsid w:val="003A7A5C"/>
    <w:rsid w:val="003B729A"/>
    <w:rsid w:val="003C08A3"/>
    <w:rsid w:val="003C6E95"/>
    <w:rsid w:val="00412067"/>
    <w:rsid w:val="0047430F"/>
    <w:rsid w:val="00476CDC"/>
    <w:rsid w:val="0049192E"/>
    <w:rsid w:val="00492146"/>
    <w:rsid w:val="004C40B5"/>
    <w:rsid w:val="004D683C"/>
    <w:rsid w:val="004D7ECF"/>
    <w:rsid w:val="0050410E"/>
    <w:rsid w:val="005150AE"/>
    <w:rsid w:val="005701AB"/>
    <w:rsid w:val="00574477"/>
    <w:rsid w:val="005B1F2C"/>
    <w:rsid w:val="005C066F"/>
    <w:rsid w:val="005D014B"/>
    <w:rsid w:val="0061335C"/>
    <w:rsid w:val="00615C9B"/>
    <w:rsid w:val="00616A3E"/>
    <w:rsid w:val="00634136"/>
    <w:rsid w:val="00675317"/>
    <w:rsid w:val="006D237F"/>
    <w:rsid w:val="006E1E28"/>
    <w:rsid w:val="006F0A9E"/>
    <w:rsid w:val="00707162"/>
    <w:rsid w:val="0075650D"/>
    <w:rsid w:val="007942C1"/>
    <w:rsid w:val="00794BEF"/>
    <w:rsid w:val="00796931"/>
    <w:rsid w:val="007C0098"/>
    <w:rsid w:val="007C598B"/>
    <w:rsid w:val="00811DC2"/>
    <w:rsid w:val="0081758E"/>
    <w:rsid w:val="00836318"/>
    <w:rsid w:val="008372AA"/>
    <w:rsid w:val="00845E7D"/>
    <w:rsid w:val="00866103"/>
    <w:rsid w:val="008849C6"/>
    <w:rsid w:val="008C4FA7"/>
    <w:rsid w:val="008C6D5F"/>
    <w:rsid w:val="008F64CD"/>
    <w:rsid w:val="0091616D"/>
    <w:rsid w:val="00920EF5"/>
    <w:rsid w:val="00992B16"/>
    <w:rsid w:val="00994FB4"/>
    <w:rsid w:val="009C2BE6"/>
    <w:rsid w:val="009C6AA9"/>
    <w:rsid w:val="009E32B3"/>
    <w:rsid w:val="009F29D7"/>
    <w:rsid w:val="00A017EE"/>
    <w:rsid w:val="00A605EB"/>
    <w:rsid w:val="00A9382A"/>
    <w:rsid w:val="00AA46FB"/>
    <w:rsid w:val="00AB138B"/>
    <w:rsid w:val="00AB3211"/>
    <w:rsid w:val="00AD5C18"/>
    <w:rsid w:val="00B0304E"/>
    <w:rsid w:val="00B1751E"/>
    <w:rsid w:val="00B23A31"/>
    <w:rsid w:val="00B4070A"/>
    <w:rsid w:val="00B80FFD"/>
    <w:rsid w:val="00BE23E1"/>
    <w:rsid w:val="00BE731F"/>
    <w:rsid w:val="00C06146"/>
    <w:rsid w:val="00C14F32"/>
    <w:rsid w:val="00C16E20"/>
    <w:rsid w:val="00C20AE1"/>
    <w:rsid w:val="00C758B1"/>
    <w:rsid w:val="00CB6918"/>
    <w:rsid w:val="00CC14AF"/>
    <w:rsid w:val="00CC1F12"/>
    <w:rsid w:val="00CD05CF"/>
    <w:rsid w:val="00CD08FF"/>
    <w:rsid w:val="00CD46E0"/>
    <w:rsid w:val="00D13994"/>
    <w:rsid w:val="00D30094"/>
    <w:rsid w:val="00D41B4E"/>
    <w:rsid w:val="00D63A25"/>
    <w:rsid w:val="00D8795E"/>
    <w:rsid w:val="00DA10CC"/>
    <w:rsid w:val="00DB26F6"/>
    <w:rsid w:val="00DD4728"/>
    <w:rsid w:val="00DF52D8"/>
    <w:rsid w:val="00E143D0"/>
    <w:rsid w:val="00E271AC"/>
    <w:rsid w:val="00E31A3C"/>
    <w:rsid w:val="00E34EDF"/>
    <w:rsid w:val="00E4136E"/>
    <w:rsid w:val="00E43497"/>
    <w:rsid w:val="00E60E3D"/>
    <w:rsid w:val="00E67F37"/>
    <w:rsid w:val="00E74A6C"/>
    <w:rsid w:val="00E839F2"/>
    <w:rsid w:val="00EB1402"/>
    <w:rsid w:val="00EB526F"/>
    <w:rsid w:val="00EF1DB1"/>
    <w:rsid w:val="00EF4190"/>
    <w:rsid w:val="00F15D06"/>
    <w:rsid w:val="00F20670"/>
    <w:rsid w:val="00F23919"/>
    <w:rsid w:val="00F452D3"/>
    <w:rsid w:val="00F47B5E"/>
    <w:rsid w:val="00F71AC6"/>
    <w:rsid w:val="00F860EB"/>
    <w:rsid w:val="00F97AEF"/>
    <w:rsid w:val="00FA7311"/>
    <w:rsid w:val="00FD2FE2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17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5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B1F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D0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50ECBC144980C1D6098A8E291AC6FD3ECBF4DB7305F69B45DDD266D922D3EB33901CDE5BEF2795BC0A74h6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0ECBC144980C1D6098A8E291AC6FD3ECBF4DB7305F69B45DDD266D922D3EB33901CDE5BEF2795BC0A74h6U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0C92-6D33-4D25-9A01-CBDA0D2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1</cp:revision>
  <cp:lastPrinted>2019-04-16T12:37:00Z</cp:lastPrinted>
  <dcterms:created xsi:type="dcterms:W3CDTF">2019-04-12T12:06:00Z</dcterms:created>
  <dcterms:modified xsi:type="dcterms:W3CDTF">2022-04-21T12:31:00Z</dcterms:modified>
</cp:coreProperties>
</file>